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Project Decisions</w:t>
      </w:r>
      <w:bookmarkStart w:id="0" w:name="_GoBack"/>
      <w:bookmarkEnd w:id="0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25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/>
      </w:pPr>
      <w:r>
        <w:rPr>
          <w:lang w:val="de-DE"/>
        </w:rPr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>
          <w:b/>
        </w:rPr>
        <w:instrText> TOC \o "1-3" \h</w:instrText>
      </w:r>
      <w:r>
        <w:rPr>
          <w:b/>
        </w:rPr>
        <w:fldChar w:fldCharType="separate"/>
      </w:r>
      <w:bookmarkStart w:id="1" w:name="TOCPosition"/>
      <w:bookmarkEnd w:id="1"/>
      <w:r>
        <w:rPr>
          <w:b/>
          <w:lang w:val="en-GB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GB"/>
        </w:rPr>
        <w:t>Project Steering and Project Management Decisions</w:t>
        <w:tab/>
        <w:t>2</w:t>
      </w:r>
    </w:p>
    <w:p>
      <w:pPr>
        <w:pStyle w:val="TextCDB"/>
        <w:rPr>
          <w:lang w:val="en-GB"/>
        </w:rPr>
      </w:pPr>
      <w:r>
        <w:rPr>
          <w:lang w:val="en-GB"/>
        </w:rPr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GB"/>
        </w:rPr>
      </w:pPr>
      <w:bookmarkStart w:id="4" w:name="_Toc389474320"/>
      <w:r>
        <w:rPr>
          <w:kern w:val="0"/>
          <w:lang w:val="en-GB"/>
        </w:rPr>
        <w:t>Project Steering and Project Management Decisions</w:t>
      </w:r>
      <w:bookmarkEnd w:id="4"/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List of Decisions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243"/>
        <w:gridCol w:w="2150"/>
        <w:gridCol w:w="2785"/>
        <w:gridCol w:w="1434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N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ecisi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ecision-Maker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 xml:space="preserve">Decision Document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 xml:space="preserve">Choice of optio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Rodin I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  <w:lang w:val="en-GB"/>
              </w:rPr>
              <w:t xml:space="preserve">Study, analysis of legal framework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25.3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5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decisions(1).docx</w:t>
          </w:r>
          <w:r>
            <w:rPr/>
            <w:fldChar w:fldCharType="end"/>
          </w:r>
          <w:bookmarkEnd w:id="5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6" w:name="tm_pfad"/>
          <w:bookmarkStart w:id="7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decisions(1).docx</w:t>
          </w:r>
          <w:r>
            <w:rPr/>
            <w:fldChar w:fldCharType="end"/>
          </w:r>
          <w:bookmarkEnd w:id="6"/>
          <w:bookmarkEnd w:id="7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8" w:name="_Hlk112468646"/>
          <w:bookmarkStart w:id="9" w:name="_Hlk112468646"/>
          <w:bookmarkEnd w:id="9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e53d50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75f79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cb2707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/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/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e53d50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70621d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EB9D-62A8-4E3C-8342-C64C264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1.3.2$Windows_X86_64 LibreOffice_project/86daf60bf00efa86ad547e59e09d6bb77c699acb</Application>
  <Pages>1</Pages>
  <Words>72</Words>
  <Characters>455</Characters>
  <CharactersWithSpaces>50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2:00Z</dcterms:created>
  <dc:creator/>
  <dc:description/>
  <dc:language>ru-RU</dc:language>
  <cp:lastModifiedBy/>
  <dcterms:modified xsi:type="dcterms:W3CDTF">2019-03-29T18:35:15Z</dcterms:modified>
  <cp:revision>7</cp:revision>
  <dc:subject/>
  <dc:title>Project Decis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